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930BB6" w:rsidR="00C61DEE" w:rsidRPr="00C61DEE" w:rsidRDefault="00D00EF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9, 2023 - January 1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C116ED" w:rsidR="00C61DEE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5F3A081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7726CA" w:rsidR="00C61DEE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4F3AB33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949D9F" w:rsidR="00C61DEE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649055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5C40CB2F" w14:textId="4E199B18" w:rsidR="00C61DEE" w:rsidRDefault="00D00E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60AAB96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4E4869" w:rsidR="00C61DEE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0F7FE9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7B2D0B7C" w14:textId="079E2412" w:rsidR="00C61DEE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072F9E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287E75" w:rsidR="00C61DEE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ECD110A" w:rsidR="00500DEF" w:rsidRPr="00500DEF" w:rsidRDefault="00D00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00EF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00EF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9 to January 15, 2023</dc:subject>
  <dc:creator>General Blue Corporation</dc:creator>
  <keywords>Week 2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